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DCC9" w14:textId="77777777" w:rsidR="00181EAD" w:rsidRPr="00D23254" w:rsidRDefault="00B31288" w:rsidP="002A493D">
      <w:pPr>
        <w:jc w:val="center"/>
        <w:rPr>
          <w:b/>
          <w:bCs/>
          <w:sz w:val="18"/>
          <w:szCs w:val="20"/>
        </w:rPr>
      </w:pPr>
      <w:r w:rsidRPr="00D23254">
        <w:rPr>
          <w:b/>
          <w:bCs/>
          <w:sz w:val="18"/>
          <w:szCs w:val="20"/>
        </w:rPr>
        <w:t>DİYARBAKIR TEKNİK BİLİMLER MESLEK YÜKSEKOKULU</w:t>
      </w:r>
    </w:p>
    <w:p w14:paraId="4E75E442" w14:textId="77777777" w:rsidR="00181EAD" w:rsidRPr="00D23254" w:rsidRDefault="00E21834" w:rsidP="00181EAD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HARİTA VE KADASTRO</w:t>
      </w:r>
      <w:r w:rsidR="00181EAD" w:rsidRPr="00D23254">
        <w:rPr>
          <w:b/>
          <w:bCs/>
          <w:sz w:val="18"/>
          <w:szCs w:val="20"/>
        </w:rPr>
        <w:t xml:space="preserve"> ÖN LİSANS PROGRAMI</w:t>
      </w:r>
    </w:p>
    <w:p w14:paraId="1BC29EA1" w14:textId="77777777" w:rsidR="00ED0980" w:rsidRPr="00ED0980" w:rsidRDefault="001C5656" w:rsidP="002A493D">
      <w:pPr>
        <w:pStyle w:val="Balk2"/>
        <w:jc w:val="center"/>
      </w:pPr>
      <w:r w:rsidRPr="00D23254">
        <w:t>202</w:t>
      </w:r>
      <w:r w:rsidR="000F7F4B">
        <w:t>5</w:t>
      </w:r>
      <w:r w:rsidR="00847D39" w:rsidRPr="00D23254">
        <w:t>-202</w:t>
      </w:r>
      <w:r w:rsidR="000F7F4B">
        <w:t>6</w:t>
      </w:r>
      <w:r w:rsidR="00F426D5">
        <w:t xml:space="preserve"> </w:t>
      </w:r>
      <w:r w:rsidR="00863CDC" w:rsidRPr="00D23254">
        <w:t>EĞİTİM</w:t>
      </w:r>
      <w:r w:rsidR="00181EAD" w:rsidRPr="00D23254">
        <w:t>–ÖĞRETİM YILI (</w:t>
      </w:r>
      <w:r w:rsidR="00431A11">
        <w:t>BAHAR</w:t>
      </w:r>
      <w:r w:rsidR="00181EAD" w:rsidRPr="00D23254">
        <w:t xml:space="preserve"> </w:t>
      </w:r>
      <w:r w:rsidR="00B31288" w:rsidRPr="00D23254">
        <w:t>YARIYIL</w:t>
      </w:r>
      <w:r w:rsidR="00863CDC" w:rsidRPr="00D23254">
        <w:t>I</w:t>
      </w:r>
      <w:r w:rsidR="00181EAD" w:rsidRPr="00D23254">
        <w:t>) HAFTALIK DERS PROGRAMI</w:t>
      </w: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1115"/>
        <w:gridCol w:w="1954"/>
        <w:gridCol w:w="1276"/>
        <w:gridCol w:w="1984"/>
        <w:gridCol w:w="1093"/>
        <w:gridCol w:w="1028"/>
      </w:tblGrid>
      <w:tr w:rsidR="00F45AC7" w:rsidRPr="001434E2" w14:paraId="5527505E" w14:textId="77777777" w:rsidTr="0043384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A7C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246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F5C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D6D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07E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11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467" w14:textId="77777777" w:rsidR="00F45AC7" w:rsidRPr="002A493D" w:rsidRDefault="00F45AC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742ED7" w:rsidRPr="001434E2" w14:paraId="186A8AC0" w14:textId="77777777" w:rsidTr="0043384C">
        <w:trPr>
          <w:trHeight w:val="78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314E4" w14:textId="77777777" w:rsidR="00742ED7" w:rsidRPr="002A493D" w:rsidRDefault="00742ED7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5A81" w14:textId="77777777" w:rsidR="00742ED7" w:rsidRPr="002A493D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8:00-08:50</w:t>
            </w:r>
          </w:p>
          <w:p w14:paraId="7EEDBB03" w14:textId="77777777" w:rsidR="00742ED7" w:rsidRPr="002A493D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4C1E" w14:textId="77777777" w:rsidR="00742ED7" w:rsidRPr="002A493D" w:rsidRDefault="00742ED7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R102</w:t>
            </w:r>
          </w:p>
          <w:p w14:paraId="1B70CF47" w14:textId="77777777" w:rsidR="00742ED7" w:rsidRPr="002A493D" w:rsidRDefault="00742ED7" w:rsidP="00922222">
            <w:pPr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 xml:space="preserve"> Atatürk İlkeleri ve İnkılap Tarihi 1</w:t>
            </w:r>
            <w:r>
              <w:rPr>
                <w:b/>
                <w:sz w:val="16"/>
                <w:szCs w:val="18"/>
              </w:rPr>
              <w:t>I</w:t>
            </w:r>
          </w:p>
          <w:p w14:paraId="51CC88FF" w14:textId="77777777" w:rsidR="00742ED7" w:rsidRPr="007258B8" w:rsidRDefault="00742ED7" w:rsidP="00922222">
            <w:pPr>
              <w:jc w:val="center"/>
              <w:rPr>
                <w:sz w:val="16"/>
                <w:szCs w:val="18"/>
              </w:rPr>
            </w:pPr>
            <w:r w:rsidRPr="002A493D">
              <w:rPr>
                <w:rFonts w:eastAsia="Times New Roman"/>
                <w:sz w:val="16"/>
                <w:szCs w:val="14"/>
              </w:rPr>
              <w:t>Öğr. Gör. Sedat IŞ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7871" w14:textId="77777777" w:rsidR="00742ED7" w:rsidRPr="002A493D" w:rsidRDefault="00742ED7" w:rsidP="00922222">
            <w:pPr>
              <w:jc w:val="center"/>
              <w:rPr>
                <w:sz w:val="16"/>
                <w:szCs w:val="18"/>
              </w:rPr>
            </w:pPr>
            <w:r w:rsidRPr="007258B8">
              <w:rPr>
                <w:b/>
                <w:sz w:val="16"/>
                <w:szCs w:val="18"/>
              </w:rPr>
              <w:t>ED-K4-43</w:t>
            </w:r>
          </w:p>
          <w:p w14:paraId="43094218" w14:textId="77777777" w:rsidR="00742ED7" w:rsidRPr="002A493D" w:rsidRDefault="00742ED7" w:rsidP="0092222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E14" w14:textId="77777777" w:rsidR="00585F78" w:rsidRDefault="00585F78" w:rsidP="00585F78">
            <w:pPr>
              <w:jc w:val="center"/>
              <w:rPr>
                <w:b/>
                <w:sz w:val="16"/>
                <w:szCs w:val="18"/>
              </w:rPr>
            </w:pPr>
          </w:p>
          <w:p w14:paraId="553971A7" w14:textId="08DF0D76" w:rsidR="00742ED7" w:rsidRPr="00EE6E61" w:rsidRDefault="00742ED7" w:rsidP="00585F78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HRT202</w:t>
            </w:r>
          </w:p>
          <w:p w14:paraId="17C9F2D4" w14:textId="77777777" w:rsidR="00742ED7" w:rsidRPr="00EE6E61" w:rsidRDefault="00742ED7" w:rsidP="00585F78">
            <w:pPr>
              <w:jc w:val="center"/>
              <w:rPr>
                <w:sz w:val="16"/>
                <w:szCs w:val="14"/>
              </w:rPr>
            </w:pPr>
            <w:r w:rsidRPr="00EE6E61">
              <w:rPr>
                <w:b/>
                <w:sz w:val="16"/>
                <w:szCs w:val="18"/>
              </w:rPr>
              <w:t>Arazi Ölçmeleri 4</w:t>
            </w:r>
          </w:p>
          <w:p w14:paraId="39757CB8" w14:textId="5E20BFA8" w:rsidR="00742ED7" w:rsidRPr="00EE6E61" w:rsidRDefault="00742ED7" w:rsidP="00585F78">
            <w:pPr>
              <w:jc w:val="center"/>
              <w:rPr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602E" w14:textId="77777777" w:rsidR="00742ED7" w:rsidRDefault="00742ED7" w:rsidP="007C43D6">
            <w:pPr>
              <w:jc w:val="center"/>
              <w:rPr>
                <w:b/>
                <w:sz w:val="16"/>
                <w:szCs w:val="18"/>
              </w:rPr>
            </w:pPr>
          </w:p>
          <w:p w14:paraId="52FCAD89" w14:textId="77777777" w:rsidR="00742ED7" w:rsidRDefault="00742ED7" w:rsidP="007C43D6">
            <w:pPr>
              <w:jc w:val="center"/>
              <w:rPr>
                <w:b/>
                <w:sz w:val="16"/>
                <w:szCs w:val="18"/>
              </w:rPr>
            </w:pPr>
          </w:p>
          <w:p w14:paraId="429A3F1B" w14:textId="74CF32CB" w:rsidR="00742ED7" w:rsidRPr="00EE6E61" w:rsidRDefault="00742ED7" w:rsidP="007C43D6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</w:t>
            </w:r>
            <w:r w:rsidRPr="007258B8">
              <w:rPr>
                <w:b/>
                <w:sz w:val="16"/>
                <w:szCs w:val="18"/>
              </w:rPr>
              <w:t>-4</w:t>
            </w: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3BC96" w14:textId="77777777" w:rsidR="00742ED7" w:rsidRPr="002A493D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8:00-08:50</w:t>
            </w:r>
          </w:p>
          <w:p w14:paraId="1D168ECD" w14:textId="77777777" w:rsidR="00742ED7" w:rsidRPr="002A493D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  <w:p w14:paraId="05710CD1" w14:textId="77777777" w:rsidR="00742ED7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0:00-10:50</w:t>
            </w:r>
          </w:p>
          <w:p w14:paraId="5D056632" w14:textId="77777777" w:rsidR="00742ED7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1:00-11:50</w:t>
            </w:r>
          </w:p>
          <w:p w14:paraId="332E75D0" w14:textId="77777777" w:rsidR="00742ED7" w:rsidRPr="002A493D" w:rsidRDefault="00742E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3:00-13:50</w:t>
            </w:r>
          </w:p>
        </w:tc>
      </w:tr>
      <w:tr w:rsidR="00922222" w:rsidRPr="001434E2" w14:paraId="3F9F357A" w14:textId="77777777" w:rsidTr="0043384C">
        <w:trPr>
          <w:trHeight w:val="12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A797" w14:textId="77777777" w:rsidR="00922222" w:rsidRPr="002A493D" w:rsidRDefault="00922222" w:rsidP="0092222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1C67" w14:textId="77777777" w:rsidR="00922222" w:rsidRPr="002A493D" w:rsidRDefault="00922222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</w:t>
            </w:r>
            <w:r>
              <w:rPr>
                <w:b/>
                <w:bCs/>
                <w:sz w:val="16"/>
                <w:szCs w:val="18"/>
              </w:rPr>
              <w:t>3:00-13</w:t>
            </w:r>
            <w:r w:rsidRPr="002A493D">
              <w:rPr>
                <w:b/>
                <w:bCs/>
                <w:sz w:val="16"/>
                <w:szCs w:val="18"/>
              </w:rPr>
              <w:t>:50</w:t>
            </w:r>
          </w:p>
          <w:p w14:paraId="63717F5F" w14:textId="77777777" w:rsidR="00922222" w:rsidRPr="002A493D" w:rsidRDefault="00922222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4:00-14</w:t>
            </w:r>
            <w:r w:rsidRPr="002A493D">
              <w:rPr>
                <w:b/>
                <w:bCs/>
                <w:sz w:val="16"/>
                <w:szCs w:val="18"/>
              </w:rPr>
              <w:t>:5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4558" w14:textId="77777777" w:rsidR="00922222" w:rsidRPr="00EE6E61" w:rsidRDefault="00922222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ING102</w:t>
            </w:r>
          </w:p>
          <w:p w14:paraId="1AE0EEAD" w14:textId="77777777" w:rsidR="00922222" w:rsidRPr="007258B8" w:rsidRDefault="00922222" w:rsidP="00922222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Yabancı Dil II</w:t>
            </w:r>
          </w:p>
          <w:p w14:paraId="4231350B" w14:textId="77777777" w:rsidR="00922222" w:rsidRPr="00EE6E61" w:rsidRDefault="00922222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 xml:space="preserve">Öğr. Gör. </w:t>
            </w:r>
            <w:proofErr w:type="gramStart"/>
            <w:r>
              <w:rPr>
                <w:sz w:val="16"/>
                <w:szCs w:val="14"/>
              </w:rPr>
              <w:t>Zuhal</w:t>
            </w:r>
            <w:r w:rsidRPr="007258B8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ÖZDEMİR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CACC" w14:textId="77777777" w:rsidR="00922222" w:rsidRPr="00EE6E61" w:rsidRDefault="00922222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F236" w14:textId="77777777" w:rsidR="00922222" w:rsidRPr="007258B8" w:rsidRDefault="00922222" w:rsidP="00585F78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b/>
                <w:sz w:val="16"/>
                <w:szCs w:val="18"/>
              </w:rPr>
              <w:t>HRT204</w:t>
            </w:r>
          </w:p>
          <w:p w14:paraId="0D34F66F" w14:textId="77777777" w:rsidR="00922222" w:rsidRPr="007258B8" w:rsidRDefault="00922222" w:rsidP="00585F78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8"/>
              </w:rPr>
              <w:t>Harita Yapımı</w:t>
            </w:r>
          </w:p>
          <w:p w14:paraId="43DEBAB2" w14:textId="77777777" w:rsidR="00922222" w:rsidRPr="000A477D" w:rsidRDefault="00922222" w:rsidP="00585F78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053F" w14:textId="77777777" w:rsidR="00922222" w:rsidRPr="007258B8" w:rsidRDefault="00922222" w:rsidP="007C43D6">
            <w:pPr>
              <w:jc w:val="center"/>
              <w:rPr>
                <w:b/>
                <w:sz w:val="16"/>
                <w:szCs w:val="18"/>
              </w:rPr>
            </w:pPr>
          </w:p>
          <w:p w14:paraId="52AF1FC5" w14:textId="77777777" w:rsidR="00922222" w:rsidRPr="002A493D" w:rsidRDefault="00922222" w:rsidP="007C43D6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</w:t>
            </w:r>
            <w:r w:rsidRPr="007258B8">
              <w:rPr>
                <w:b/>
                <w:sz w:val="16"/>
                <w:szCs w:val="18"/>
              </w:rPr>
              <w:t>-4</w:t>
            </w: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B943" w14:textId="77777777" w:rsidR="00922222" w:rsidRDefault="00922222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4:00-14:50</w:t>
            </w:r>
          </w:p>
          <w:p w14:paraId="1D69FA03" w14:textId="77777777" w:rsidR="00922222" w:rsidRDefault="00922222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5:00-15:50</w:t>
            </w:r>
          </w:p>
          <w:p w14:paraId="05A90130" w14:textId="77777777" w:rsidR="00922222" w:rsidRPr="002A493D" w:rsidRDefault="00922222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6.00-16.50</w:t>
            </w:r>
          </w:p>
        </w:tc>
      </w:tr>
      <w:tr w:rsidR="00C64360" w:rsidRPr="001434E2" w14:paraId="44F08605" w14:textId="77777777" w:rsidTr="0043384C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526" w14:textId="77777777" w:rsidR="00C64360" w:rsidRPr="002A493D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5C1" w14:textId="77777777" w:rsidR="00C64360" w:rsidRPr="002A493D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5383" w14:textId="77777777" w:rsidR="00C64360" w:rsidRPr="00EE6E61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D7B" w14:textId="77777777" w:rsidR="00C64360" w:rsidRPr="00EE6E61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02A" w14:textId="77777777" w:rsidR="00C64360" w:rsidRPr="00EE6E61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E75" w14:textId="77777777" w:rsidR="00C64360" w:rsidRPr="00EE6E61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A70" w14:textId="77777777" w:rsidR="00C64360" w:rsidRPr="002A493D" w:rsidRDefault="00C64360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286D95" w:rsidRPr="001434E2" w14:paraId="0BC4DCEA" w14:textId="77777777" w:rsidTr="0043384C">
        <w:trPr>
          <w:trHeight w:val="56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470E" w14:textId="77777777" w:rsidR="00286D95" w:rsidRPr="002A493D" w:rsidRDefault="00286D95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14:paraId="217CCABD" w14:textId="77777777" w:rsidR="00286D95" w:rsidRPr="002A493D" w:rsidRDefault="00286D95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SALI</w:t>
            </w:r>
          </w:p>
          <w:p w14:paraId="4B7A88A8" w14:textId="77777777" w:rsidR="00286D95" w:rsidRPr="002A493D" w:rsidRDefault="00286D95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6043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8:00-08:50</w:t>
            </w:r>
          </w:p>
          <w:p w14:paraId="4C4EABE7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944A" w14:textId="77777777" w:rsidR="00286D95" w:rsidRPr="007258B8" w:rsidRDefault="00BB32CC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="00286D95" w:rsidRPr="007258B8">
              <w:rPr>
                <w:b/>
                <w:sz w:val="16"/>
                <w:szCs w:val="18"/>
              </w:rPr>
              <w:t>HRT104</w:t>
            </w:r>
          </w:p>
          <w:p w14:paraId="19B6866B" w14:textId="77777777" w:rsidR="00286D95" w:rsidRPr="007258B8" w:rsidRDefault="00286D95" w:rsidP="00922222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8"/>
              </w:rPr>
              <w:t>Mesleki Hesaplamalar</w:t>
            </w:r>
          </w:p>
          <w:p w14:paraId="0A4F7ECF" w14:textId="77777777" w:rsidR="00286D95" w:rsidRPr="007258B8" w:rsidRDefault="00286D95" w:rsidP="0092222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4"/>
              </w:rPr>
              <w:t>Öğr. Gör.</w:t>
            </w:r>
            <w:r w:rsidRPr="00EE6E61">
              <w:rPr>
                <w:sz w:val="16"/>
                <w:szCs w:val="14"/>
              </w:rPr>
              <w:t xml:space="preserve"> İlyas AS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07234" w14:textId="77777777" w:rsidR="00286D95" w:rsidRPr="00EE6E61" w:rsidRDefault="00286D95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EA0D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86D95" w:rsidRPr="001434E2" w14:paraId="316D0E52" w14:textId="77777777" w:rsidTr="0043384C">
        <w:trPr>
          <w:trHeight w:val="62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BB342" w14:textId="77777777" w:rsidR="00286D95" w:rsidRPr="002A493D" w:rsidRDefault="00286D95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B1EF" w14:textId="77777777" w:rsidR="00286D95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0:00-10:50</w:t>
            </w:r>
          </w:p>
          <w:p w14:paraId="41CEF830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1:00-11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2586" w14:textId="77777777" w:rsidR="00286D95" w:rsidRPr="00EE6E61" w:rsidRDefault="00BB32CC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="00286D95" w:rsidRPr="00EE6E61">
              <w:rPr>
                <w:b/>
                <w:sz w:val="16"/>
                <w:szCs w:val="18"/>
              </w:rPr>
              <w:t>HRT112</w:t>
            </w:r>
          </w:p>
          <w:p w14:paraId="6BF06895" w14:textId="77777777" w:rsidR="00286D95" w:rsidRPr="007258B8" w:rsidRDefault="00286D95" w:rsidP="00922222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4"/>
              </w:rPr>
              <w:t xml:space="preserve">Topluma Hizmet ve Rehberlik 2 </w:t>
            </w:r>
          </w:p>
          <w:p w14:paraId="00E91358" w14:textId="77777777" w:rsidR="00286D95" w:rsidRPr="007258B8" w:rsidRDefault="00286D95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7CA26" w14:textId="77777777" w:rsidR="00286D95" w:rsidRPr="00EE6E61" w:rsidRDefault="00286D95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C99B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86D95" w:rsidRPr="001434E2" w14:paraId="0A9F67DA" w14:textId="77777777" w:rsidTr="0043384C">
        <w:trPr>
          <w:trHeight w:val="51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B3B34" w14:textId="77777777" w:rsidR="00286D95" w:rsidRPr="002A493D" w:rsidRDefault="00286D95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471" w14:textId="77777777" w:rsidR="00286D95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3:00-13:50</w:t>
            </w:r>
          </w:p>
          <w:p w14:paraId="25D658FD" w14:textId="77777777" w:rsidR="00286D95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4:00-14:50</w:t>
            </w:r>
          </w:p>
          <w:p w14:paraId="2B20B827" w14:textId="77777777" w:rsidR="00286D95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5:00-15:50</w:t>
            </w:r>
          </w:p>
          <w:p w14:paraId="21458CA2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6.00-16.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BE0" w14:textId="77777777" w:rsidR="00286D95" w:rsidRPr="00EE6E61" w:rsidRDefault="00BB32CC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="00286D95" w:rsidRPr="00EE6E61">
              <w:rPr>
                <w:b/>
                <w:sz w:val="16"/>
                <w:szCs w:val="18"/>
              </w:rPr>
              <w:t>HRT102</w:t>
            </w:r>
          </w:p>
          <w:p w14:paraId="616FDC9E" w14:textId="77777777" w:rsidR="00286D95" w:rsidRPr="00EE6E61" w:rsidRDefault="00286D95" w:rsidP="00922222">
            <w:pPr>
              <w:jc w:val="center"/>
              <w:rPr>
                <w:sz w:val="16"/>
                <w:szCs w:val="14"/>
              </w:rPr>
            </w:pPr>
            <w:r w:rsidRPr="00EE6E61">
              <w:rPr>
                <w:b/>
                <w:sz w:val="16"/>
                <w:szCs w:val="18"/>
              </w:rPr>
              <w:t>Arazi Ölçmeleri 2</w:t>
            </w:r>
          </w:p>
          <w:p w14:paraId="1B6F74BD" w14:textId="77777777" w:rsidR="00286D95" w:rsidRPr="007258B8" w:rsidRDefault="00286D95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Enis KALAYCI</w:t>
            </w:r>
            <w:r w:rsidRPr="007258B8">
              <w:rPr>
                <w:sz w:val="16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A3F" w14:textId="77777777" w:rsidR="00286D95" w:rsidRPr="00EE6E61" w:rsidRDefault="00286D95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694" w14:textId="77777777" w:rsidR="00286D95" w:rsidRPr="002A493D" w:rsidRDefault="00286D95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BE66D7" w:rsidRPr="001434E2" w14:paraId="74A98C82" w14:textId="77777777" w:rsidTr="0043384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1E1" w14:textId="77777777" w:rsidR="00BE66D7" w:rsidRPr="002A493D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A9C" w14:textId="77777777" w:rsidR="00BE66D7" w:rsidRPr="002A493D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C4A" w14:textId="77777777" w:rsidR="00BE66D7" w:rsidRPr="00EE6E61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6DF" w14:textId="77777777" w:rsidR="00BE66D7" w:rsidRPr="00EE6E61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9BF" w14:textId="77777777" w:rsidR="00BE66D7" w:rsidRPr="00EE6E61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AF9" w14:textId="77777777" w:rsidR="00BE66D7" w:rsidRPr="00EE6E61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9FA" w14:textId="77777777" w:rsidR="00BE66D7" w:rsidRPr="002A493D" w:rsidRDefault="00BE66D7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DC5BAE" w:rsidRPr="001434E2" w14:paraId="61F0C581" w14:textId="77777777" w:rsidTr="007C43D6">
        <w:trPr>
          <w:trHeight w:val="73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05EA0" w14:textId="77777777" w:rsidR="00DC5BAE" w:rsidRPr="002A493D" w:rsidRDefault="00DC5BAE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4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DC4C" w14:textId="77777777" w:rsidR="00DC5BAE" w:rsidRPr="00EE6E61" w:rsidRDefault="00DC5BAE" w:rsidP="00922222">
            <w:pPr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FD9D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HRT210</w:t>
            </w:r>
          </w:p>
          <w:p w14:paraId="428B5E1B" w14:textId="77777777" w:rsidR="00DC5BAE" w:rsidRPr="007258B8" w:rsidRDefault="00DC5BAE" w:rsidP="00922222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4"/>
              </w:rPr>
              <w:t>İmar Bilgisi</w:t>
            </w:r>
          </w:p>
          <w:p w14:paraId="77A61C21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Enis KALAYC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487" w14:textId="77777777" w:rsidR="00DC5BAE" w:rsidRPr="003A3155" w:rsidRDefault="00286D95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4F" w14:textId="77777777" w:rsidR="00DC5BAE" w:rsidRPr="002A493D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8:00-08:50</w:t>
            </w:r>
          </w:p>
          <w:p w14:paraId="1CF1D232" w14:textId="77777777" w:rsidR="00DC5BAE" w:rsidRPr="002A493D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  <w:p w14:paraId="04198430" w14:textId="77777777" w:rsidR="00DC5BAE" w:rsidRPr="002A493D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DC5BAE" w:rsidRPr="001434E2" w14:paraId="246EAE12" w14:textId="77777777" w:rsidTr="007C43D6">
        <w:trPr>
          <w:trHeight w:val="72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5DC2C" w14:textId="77777777" w:rsidR="00DC5BAE" w:rsidRPr="002A493D" w:rsidRDefault="00DC5BAE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7CEB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23CE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HRT206</w:t>
            </w:r>
          </w:p>
          <w:p w14:paraId="4AC766E8" w14:textId="77777777" w:rsidR="00DC5BAE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 xml:space="preserve">Bölge ve Şehir </w:t>
            </w:r>
          </w:p>
          <w:p w14:paraId="5EC3C0A6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Planlama</w:t>
            </w:r>
          </w:p>
          <w:p w14:paraId="16C28F80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8"/>
              </w:rPr>
              <w:t>Öğr. Gör. Enis KALAYCI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EA41" w14:textId="77777777" w:rsidR="00DC5BAE" w:rsidRPr="00EE6E61" w:rsidRDefault="00DC5BAE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A7C3" w14:textId="77777777" w:rsidR="00DC5BAE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0:00-10:50</w:t>
            </w:r>
          </w:p>
          <w:p w14:paraId="4BDAD01C" w14:textId="77777777" w:rsidR="00DC5BAE" w:rsidRPr="002A493D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1:00-11:50</w:t>
            </w:r>
          </w:p>
        </w:tc>
      </w:tr>
      <w:tr w:rsidR="00DC5BAE" w:rsidRPr="001434E2" w14:paraId="27F7363F" w14:textId="77777777" w:rsidTr="007C43D6">
        <w:trPr>
          <w:trHeight w:val="566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8B198" w14:textId="77777777" w:rsidR="00DC5BAE" w:rsidRPr="002A493D" w:rsidRDefault="00DC5BAE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F1E1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892086" w14:textId="77777777" w:rsidR="00DC5BAE" w:rsidRPr="007258B8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b/>
                <w:sz w:val="16"/>
                <w:szCs w:val="18"/>
              </w:rPr>
              <w:t>HRT208</w:t>
            </w:r>
          </w:p>
          <w:p w14:paraId="66B1A213" w14:textId="77777777" w:rsidR="00DC5BAE" w:rsidRPr="007258B8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b/>
                <w:sz w:val="16"/>
                <w:szCs w:val="18"/>
              </w:rPr>
              <w:t>Haritacılık Faaliyetleri</w:t>
            </w:r>
          </w:p>
          <w:p w14:paraId="47A3943C" w14:textId="77777777" w:rsidR="00DC5BAE" w:rsidRPr="00866A47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4"/>
              </w:rPr>
              <w:t xml:space="preserve">Öğr. Gör. </w:t>
            </w:r>
            <w:r w:rsidRPr="00EE6E61">
              <w:rPr>
                <w:sz w:val="16"/>
                <w:szCs w:val="14"/>
              </w:rPr>
              <w:t xml:space="preserve"> İlyas ASLAN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97A99C3" w14:textId="77777777" w:rsidR="00DC5BAE" w:rsidRDefault="00DC5BAE" w:rsidP="00922222">
            <w:pPr>
              <w:jc w:val="center"/>
              <w:rPr>
                <w:b/>
                <w:sz w:val="16"/>
                <w:szCs w:val="18"/>
              </w:rPr>
            </w:pPr>
          </w:p>
          <w:p w14:paraId="1F69B11F" w14:textId="77777777" w:rsidR="00DC5BAE" w:rsidRPr="00EE6E61" w:rsidRDefault="00DC5BAE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14:paraId="34BCBF97" w14:textId="77777777" w:rsidR="00DC5BAE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3:00-13:50</w:t>
            </w:r>
          </w:p>
          <w:p w14:paraId="480EC8B7" w14:textId="77777777" w:rsidR="00DC5BAE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4:00-14:50</w:t>
            </w:r>
          </w:p>
          <w:p w14:paraId="7A36EB8B" w14:textId="77777777" w:rsidR="00DC5BAE" w:rsidRPr="00386E68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5:00-15:50</w:t>
            </w:r>
          </w:p>
        </w:tc>
      </w:tr>
      <w:tr w:rsidR="00DC5BAE" w:rsidRPr="001434E2" w14:paraId="766A2BF2" w14:textId="77777777" w:rsidTr="007C43D6">
        <w:trPr>
          <w:trHeight w:val="20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8E760" w14:textId="77777777" w:rsidR="00DC5BAE" w:rsidRPr="002A493D" w:rsidRDefault="00DC5BAE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3B91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26E2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HRT210</w:t>
            </w:r>
          </w:p>
          <w:p w14:paraId="337B73A9" w14:textId="77777777" w:rsidR="00DC5BAE" w:rsidRPr="007258B8" w:rsidRDefault="00DC5BAE" w:rsidP="00922222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4"/>
              </w:rPr>
              <w:t>İmar Bilgisi</w:t>
            </w:r>
          </w:p>
          <w:p w14:paraId="2210DFC8" w14:textId="77777777" w:rsidR="00DC5BAE" w:rsidRPr="00EE6E61" w:rsidRDefault="00DC5BAE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Enis KALAYCI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B6C5" w14:textId="77777777" w:rsidR="00DC5BAE" w:rsidRPr="003A3155" w:rsidRDefault="00286D95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14:paraId="6521AFD5" w14:textId="77777777" w:rsidR="00DC5BAE" w:rsidRDefault="00DC5BAE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5863596A" w14:textId="77777777" w:rsidR="00DC5BAE" w:rsidRPr="00866A47" w:rsidRDefault="00DC5BAE" w:rsidP="00922222">
            <w:pPr>
              <w:rPr>
                <w:b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6.00-16.50</w:t>
            </w:r>
          </w:p>
        </w:tc>
      </w:tr>
      <w:tr w:rsidR="0084240B" w:rsidRPr="001434E2" w14:paraId="783B2FC7" w14:textId="77777777" w:rsidTr="0043384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717" w14:textId="77777777" w:rsidR="0084240B" w:rsidRPr="002A493D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804" w14:textId="77777777" w:rsidR="0084240B" w:rsidRPr="002A493D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232" w14:textId="77777777" w:rsidR="0084240B" w:rsidRPr="00EE6E61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93E" w14:textId="77777777" w:rsidR="0084240B" w:rsidRPr="00EE6E61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864" w14:textId="77777777" w:rsidR="0084240B" w:rsidRPr="00EE6E61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824" w14:textId="77777777" w:rsidR="0084240B" w:rsidRPr="00EE6E61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1F51" w14:textId="77777777" w:rsidR="0084240B" w:rsidRPr="002A493D" w:rsidRDefault="0084240B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6328EA" w:rsidRPr="001434E2" w14:paraId="30C42296" w14:textId="77777777" w:rsidTr="0043384C">
        <w:trPr>
          <w:trHeight w:val="10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4DED4" w14:textId="77777777" w:rsidR="006328EA" w:rsidRPr="002A493D" w:rsidRDefault="006328EA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53677" w14:textId="43AA2120" w:rsidR="006328EA" w:rsidRPr="002A493D" w:rsidRDefault="008F5C51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8</w:t>
            </w:r>
            <w:r w:rsidR="006328EA" w:rsidRPr="002A493D">
              <w:rPr>
                <w:b/>
                <w:bCs/>
                <w:sz w:val="16"/>
                <w:szCs w:val="18"/>
              </w:rPr>
              <w:t>:00-</w:t>
            </w:r>
            <w:r>
              <w:rPr>
                <w:b/>
                <w:bCs/>
                <w:sz w:val="16"/>
                <w:szCs w:val="18"/>
              </w:rPr>
              <w:t>08</w:t>
            </w:r>
            <w:r w:rsidR="006328EA" w:rsidRPr="002A493D">
              <w:rPr>
                <w:b/>
                <w:bCs/>
                <w:sz w:val="16"/>
                <w:szCs w:val="18"/>
              </w:rPr>
              <w:t>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7010" w14:textId="77777777" w:rsidR="006328EA" w:rsidRPr="007258B8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Pr="007258B8">
              <w:rPr>
                <w:b/>
                <w:sz w:val="16"/>
                <w:szCs w:val="18"/>
              </w:rPr>
              <w:t>HRT104</w:t>
            </w:r>
          </w:p>
          <w:p w14:paraId="5462E0F7" w14:textId="77777777" w:rsidR="006328EA" w:rsidRPr="007258B8" w:rsidRDefault="006328EA" w:rsidP="00922222">
            <w:pPr>
              <w:jc w:val="center"/>
              <w:rPr>
                <w:b/>
                <w:sz w:val="16"/>
                <w:szCs w:val="14"/>
              </w:rPr>
            </w:pPr>
            <w:r w:rsidRPr="007258B8">
              <w:rPr>
                <w:b/>
                <w:sz w:val="16"/>
                <w:szCs w:val="18"/>
              </w:rPr>
              <w:t>Mesleki Hesaplamalar</w:t>
            </w:r>
          </w:p>
          <w:p w14:paraId="705D44AF" w14:textId="77777777" w:rsidR="006328EA" w:rsidRPr="007258B8" w:rsidRDefault="006328EA" w:rsidP="0092222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4"/>
              </w:rPr>
              <w:t>Öğr. Gör.</w:t>
            </w:r>
            <w:r w:rsidRPr="00EE6E61">
              <w:rPr>
                <w:sz w:val="16"/>
                <w:szCs w:val="14"/>
              </w:rPr>
              <w:t xml:space="preserve"> İlyas AS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0EF6D" w14:textId="77777777" w:rsidR="006328EA" w:rsidRPr="00EE6E61" w:rsidRDefault="006328EA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FA32" w14:textId="77777777" w:rsidR="006328EA" w:rsidRPr="002A493D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328EA" w:rsidRPr="001434E2" w14:paraId="369FEC4D" w14:textId="77777777" w:rsidTr="0043384C">
        <w:trPr>
          <w:trHeight w:val="6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FA6D6" w14:textId="77777777" w:rsidR="006328EA" w:rsidRPr="002A493D" w:rsidRDefault="006328EA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0517C" w14:textId="77777777" w:rsidR="006328EA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  <w:p w14:paraId="6F22D1B1" w14:textId="77777777" w:rsidR="006328EA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0:00-10:50</w:t>
            </w:r>
          </w:p>
          <w:p w14:paraId="25D376BA" w14:textId="77777777" w:rsidR="006328EA" w:rsidRPr="002A493D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1:00-11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820" w14:textId="77777777" w:rsidR="006328EA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HRT108</w:t>
            </w:r>
          </w:p>
          <w:p w14:paraId="5D390333" w14:textId="77777777" w:rsidR="006328EA" w:rsidRPr="007258B8" w:rsidRDefault="006328EA" w:rsidP="00922222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Fotogrametri</w:t>
            </w:r>
          </w:p>
          <w:p w14:paraId="6F3C919E" w14:textId="77777777" w:rsidR="006328EA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4"/>
              </w:rPr>
              <w:t>Öğr. Gör. Yunus TEKT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4F4A" w14:textId="77777777" w:rsidR="006328EA" w:rsidRPr="00EE6E61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8B26" w14:textId="77777777" w:rsidR="006328EA" w:rsidRPr="002A493D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328EA" w:rsidRPr="001434E2" w14:paraId="1373AA1E" w14:textId="77777777" w:rsidTr="0043384C">
        <w:trPr>
          <w:trHeight w:val="52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918FF" w14:textId="77777777" w:rsidR="006328EA" w:rsidRPr="002A493D" w:rsidRDefault="006328EA" w:rsidP="00922222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C01" w14:textId="77777777" w:rsidR="006328EA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</w:t>
            </w:r>
            <w:r w:rsidRPr="002A493D">
              <w:rPr>
                <w:b/>
                <w:bCs/>
                <w:sz w:val="16"/>
                <w:szCs w:val="18"/>
              </w:rPr>
              <w:t>13:00-13:50</w:t>
            </w:r>
          </w:p>
          <w:p w14:paraId="78537322" w14:textId="77777777" w:rsidR="006328EA" w:rsidRPr="002A493D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</w:t>
            </w:r>
            <w:r w:rsidRPr="002A493D">
              <w:rPr>
                <w:b/>
                <w:bCs/>
                <w:sz w:val="16"/>
                <w:szCs w:val="18"/>
              </w:rPr>
              <w:t>14:00-14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836" w14:textId="77777777" w:rsidR="006328EA" w:rsidRPr="00EE6E61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HRT106</w:t>
            </w:r>
          </w:p>
          <w:p w14:paraId="01976903" w14:textId="77777777" w:rsidR="006328EA" w:rsidRPr="007258B8" w:rsidRDefault="006328EA" w:rsidP="00922222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Taşınmaz Hukuku</w:t>
            </w:r>
          </w:p>
          <w:p w14:paraId="28A43FF4" w14:textId="77777777" w:rsidR="006328EA" w:rsidRPr="00EE6E61" w:rsidRDefault="006328EA" w:rsidP="00922222">
            <w:pPr>
              <w:jc w:val="center"/>
              <w:rPr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Enis KALAYCI</w:t>
            </w:r>
            <w:r w:rsidRPr="007258B8">
              <w:rPr>
                <w:sz w:val="16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F65" w14:textId="77777777" w:rsidR="006328EA" w:rsidRPr="00EE6E61" w:rsidRDefault="006328EA" w:rsidP="00922222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DD2B" w14:textId="77777777" w:rsidR="006328EA" w:rsidRPr="002A493D" w:rsidRDefault="006328EA" w:rsidP="0092222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328EA" w:rsidRPr="001434E2" w14:paraId="27DF95DB" w14:textId="77777777" w:rsidTr="0043384C">
        <w:trPr>
          <w:trHeight w:val="52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96C39" w14:textId="77777777" w:rsidR="006328EA" w:rsidRPr="002A493D" w:rsidRDefault="006328EA" w:rsidP="006328E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842" w14:textId="55AEC3E4" w:rsidR="006328EA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</w:t>
            </w:r>
            <w:r w:rsidRPr="002A493D">
              <w:rPr>
                <w:b/>
                <w:bCs/>
                <w:sz w:val="16"/>
                <w:szCs w:val="18"/>
              </w:rPr>
              <w:t>1</w:t>
            </w:r>
            <w:r>
              <w:rPr>
                <w:b/>
                <w:bCs/>
                <w:sz w:val="16"/>
                <w:szCs w:val="18"/>
              </w:rPr>
              <w:t>5</w:t>
            </w:r>
            <w:r w:rsidRPr="002A493D">
              <w:rPr>
                <w:b/>
                <w:bCs/>
                <w:sz w:val="16"/>
                <w:szCs w:val="18"/>
              </w:rPr>
              <w:t>:00-1</w:t>
            </w:r>
            <w:r>
              <w:rPr>
                <w:b/>
                <w:bCs/>
                <w:sz w:val="16"/>
                <w:szCs w:val="18"/>
              </w:rPr>
              <w:t>5</w:t>
            </w:r>
            <w:r w:rsidRPr="002A493D">
              <w:rPr>
                <w:b/>
                <w:bCs/>
                <w:sz w:val="16"/>
                <w:szCs w:val="18"/>
              </w:rPr>
              <w:t>:50</w:t>
            </w:r>
          </w:p>
          <w:p w14:paraId="4E49B36D" w14:textId="4EF5E947" w:rsidR="006328EA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 </w:t>
            </w:r>
            <w:r w:rsidRPr="002A493D">
              <w:rPr>
                <w:b/>
                <w:bCs/>
                <w:sz w:val="16"/>
                <w:szCs w:val="18"/>
              </w:rPr>
              <w:t>1</w:t>
            </w:r>
            <w:r>
              <w:rPr>
                <w:b/>
                <w:bCs/>
                <w:sz w:val="16"/>
                <w:szCs w:val="18"/>
              </w:rPr>
              <w:t>6</w:t>
            </w:r>
            <w:r w:rsidRPr="002A493D">
              <w:rPr>
                <w:b/>
                <w:bCs/>
                <w:sz w:val="16"/>
                <w:szCs w:val="18"/>
              </w:rPr>
              <w:t>:00-1</w:t>
            </w:r>
            <w:r>
              <w:rPr>
                <w:b/>
                <w:bCs/>
                <w:sz w:val="16"/>
                <w:szCs w:val="18"/>
              </w:rPr>
              <w:t>6</w:t>
            </w:r>
            <w:r w:rsidRPr="002A493D">
              <w:rPr>
                <w:b/>
                <w:bCs/>
                <w:sz w:val="16"/>
                <w:szCs w:val="18"/>
              </w:rPr>
              <w:t>: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5C8" w14:textId="77777777" w:rsidR="006328EA" w:rsidRPr="00EE6E61" w:rsidRDefault="006328EA" w:rsidP="006328E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Pr="00EE6E61">
              <w:rPr>
                <w:b/>
                <w:sz w:val="16"/>
                <w:szCs w:val="18"/>
              </w:rPr>
              <w:t>HRT110</w:t>
            </w:r>
          </w:p>
          <w:p w14:paraId="58B59A2A" w14:textId="77777777" w:rsidR="006328EA" w:rsidRPr="007258B8" w:rsidRDefault="006328EA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Coğrafi Bilgi Sistemleri</w:t>
            </w:r>
          </w:p>
          <w:p w14:paraId="7C754BF0" w14:textId="49E8154C" w:rsidR="006328EA" w:rsidRDefault="006328EA" w:rsidP="006328EA">
            <w:pPr>
              <w:jc w:val="center"/>
              <w:rPr>
                <w:b/>
                <w:sz w:val="16"/>
                <w:szCs w:val="18"/>
              </w:rPr>
            </w:pPr>
            <w:r w:rsidRPr="007258B8">
              <w:rPr>
                <w:sz w:val="16"/>
                <w:szCs w:val="18"/>
              </w:rPr>
              <w:t>Öğr. Gör. Yunus TEKT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33E" w14:textId="1F84E0A6" w:rsidR="006328EA" w:rsidRPr="00EE6E61" w:rsidRDefault="009656D5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4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B183" w14:textId="77777777" w:rsidR="006328EA" w:rsidRPr="002A493D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6328EA" w:rsidRPr="001434E2" w14:paraId="49164C09" w14:textId="77777777" w:rsidTr="0043384C">
        <w:trPr>
          <w:trHeight w:val="5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F2A" w14:textId="77777777" w:rsidR="006328EA" w:rsidRPr="002A493D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5EC" w14:textId="77777777" w:rsidR="006328EA" w:rsidRPr="002A493D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C82" w14:textId="77777777" w:rsidR="006328EA" w:rsidRPr="00EE6E61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EBF" w14:textId="77777777" w:rsidR="006328EA" w:rsidRPr="00EE6E61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614" w14:textId="77777777" w:rsidR="006328EA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04BDBE4D" w14:textId="77777777" w:rsidR="006328EA" w:rsidRPr="00EE6E61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C10" w14:textId="77777777" w:rsidR="006328EA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</w:p>
          <w:p w14:paraId="1D84F594" w14:textId="77777777" w:rsidR="006328EA" w:rsidRPr="00EE6E61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EE6E61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AAC" w14:textId="77777777" w:rsidR="006328EA" w:rsidRPr="002A493D" w:rsidRDefault="006328EA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9371D3" w:rsidRPr="001434E2" w14:paraId="530B6034" w14:textId="77777777" w:rsidTr="0043384C">
        <w:trPr>
          <w:trHeight w:val="4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FCDE8" w14:textId="77777777" w:rsidR="009371D3" w:rsidRPr="002A493D" w:rsidRDefault="009371D3" w:rsidP="006328E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14:paraId="173B38EA" w14:textId="77777777" w:rsidR="009371D3" w:rsidRPr="002A493D" w:rsidRDefault="009371D3" w:rsidP="006328E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A493D">
              <w:rPr>
                <w:b/>
                <w:sz w:val="16"/>
                <w:szCs w:val="18"/>
              </w:rPr>
              <w:t>CUMA</w:t>
            </w:r>
          </w:p>
          <w:p w14:paraId="560337C2" w14:textId="77777777" w:rsidR="009371D3" w:rsidRPr="002A493D" w:rsidRDefault="009371D3" w:rsidP="006328E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0FA" w14:textId="77777777" w:rsidR="009371D3" w:rsidRPr="002A493D" w:rsidRDefault="009371D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4:00-14:50</w:t>
            </w:r>
          </w:p>
          <w:p w14:paraId="22F00670" w14:textId="272AB7D7" w:rsidR="009371D3" w:rsidRPr="002A493D" w:rsidRDefault="009371D3" w:rsidP="006328E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3EB" w14:textId="77777777" w:rsidR="009371D3" w:rsidRPr="00EE6E61" w:rsidRDefault="009371D3" w:rsidP="006328E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</w:t>
            </w:r>
            <w:r w:rsidRPr="00EE6E61">
              <w:rPr>
                <w:b/>
                <w:sz w:val="16"/>
                <w:szCs w:val="18"/>
              </w:rPr>
              <w:t>HRT102</w:t>
            </w:r>
          </w:p>
          <w:p w14:paraId="451B5B0D" w14:textId="77777777" w:rsidR="009371D3" w:rsidRPr="00EE6E61" w:rsidRDefault="009371D3" w:rsidP="006328EA">
            <w:pPr>
              <w:jc w:val="center"/>
              <w:rPr>
                <w:sz w:val="16"/>
                <w:szCs w:val="14"/>
              </w:rPr>
            </w:pPr>
            <w:r w:rsidRPr="00EE6E61">
              <w:rPr>
                <w:b/>
                <w:sz w:val="16"/>
                <w:szCs w:val="18"/>
              </w:rPr>
              <w:t>Arazi Ölçmeleri 2</w:t>
            </w:r>
          </w:p>
          <w:p w14:paraId="10D785D3" w14:textId="4580E527" w:rsidR="009371D3" w:rsidRPr="007258B8" w:rsidRDefault="009371D3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Enis KALAYCI</w:t>
            </w:r>
            <w:r w:rsidRPr="007258B8">
              <w:rPr>
                <w:sz w:val="16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886" w14:textId="7CE3E46D" w:rsidR="009371D3" w:rsidRPr="000F7F4B" w:rsidRDefault="009371D3" w:rsidP="006328EA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15A" w14:textId="77777777" w:rsidR="009371D3" w:rsidRDefault="009371D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26CDC6EA" w14:textId="77777777" w:rsidR="009371D3" w:rsidRPr="00EE6E61" w:rsidRDefault="009371D3" w:rsidP="006328E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HRT212   </w:t>
            </w:r>
          </w:p>
          <w:p w14:paraId="3F54C1D8" w14:textId="77777777" w:rsidR="009371D3" w:rsidRPr="00EE6E61" w:rsidRDefault="009371D3" w:rsidP="006328EA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Şantiye Organizasyonu</w:t>
            </w:r>
          </w:p>
          <w:p w14:paraId="319D5635" w14:textId="77777777" w:rsidR="009371D3" w:rsidRPr="00EE6E61" w:rsidRDefault="009371D3" w:rsidP="006328EA">
            <w:pPr>
              <w:jc w:val="center"/>
              <w:rPr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7D1" w14:textId="77777777" w:rsidR="009371D3" w:rsidRDefault="009371D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4E95D197" w14:textId="77777777" w:rsidR="009371D3" w:rsidRDefault="009371D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649660A6" w14:textId="77777777" w:rsidR="009371D3" w:rsidRPr="00EE6E61" w:rsidRDefault="009371D3" w:rsidP="006328EA">
            <w:pPr>
              <w:jc w:val="center"/>
              <w:rPr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7D" w14:textId="77777777" w:rsidR="009371D3" w:rsidRPr="002A493D" w:rsidRDefault="009371D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8:00-08:50</w:t>
            </w:r>
          </w:p>
          <w:p w14:paraId="346D7FE9" w14:textId="77777777" w:rsidR="009371D3" w:rsidRPr="002A493D" w:rsidRDefault="009371D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09:00-09:50</w:t>
            </w:r>
          </w:p>
          <w:p w14:paraId="67D0DF17" w14:textId="77777777" w:rsidR="009371D3" w:rsidRPr="002A493D" w:rsidRDefault="009371D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3:00-13:50</w:t>
            </w:r>
          </w:p>
        </w:tc>
      </w:tr>
      <w:tr w:rsidR="003571A3" w:rsidRPr="001434E2" w14:paraId="4DF53165" w14:textId="77777777" w:rsidTr="000E5654">
        <w:trPr>
          <w:trHeight w:val="102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6857A" w14:textId="77777777" w:rsidR="003571A3" w:rsidRPr="002A493D" w:rsidRDefault="003571A3" w:rsidP="006328E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F32F1" w14:textId="77777777" w:rsidR="003571A3" w:rsidRDefault="003571A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5:00-15:50</w:t>
            </w:r>
          </w:p>
          <w:p w14:paraId="5625F59B" w14:textId="3B121F71" w:rsidR="003571A3" w:rsidRPr="002A493D" w:rsidRDefault="003571A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6:00-16.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CD73B" w14:textId="77777777" w:rsidR="003571A3" w:rsidRPr="00EE6E61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UR 102</w:t>
            </w:r>
          </w:p>
          <w:p w14:paraId="0749DD49" w14:textId="77777777" w:rsidR="003571A3" w:rsidRPr="00EE6E61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Türk Dili I</w:t>
            </w:r>
            <w:r>
              <w:rPr>
                <w:b/>
                <w:sz w:val="16"/>
                <w:szCs w:val="18"/>
              </w:rPr>
              <w:t>I</w:t>
            </w:r>
          </w:p>
          <w:p w14:paraId="37BAEDBF" w14:textId="77777777" w:rsidR="003571A3" w:rsidRDefault="003571A3" w:rsidP="006328EA">
            <w:pPr>
              <w:jc w:val="center"/>
              <w:rPr>
                <w:sz w:val="16"/>
                <w:szCs w:val="14"/>
              </w:rPr>
            </w:pPr>
            <w:r w:rsidRPr="00EE6E61">
              <w:rPr>
                <w:sz w:val="16"/>
                <w:szCs w:val="14"/>
              </w:rPr>
              <w:t>Öğr. Gör. Fatih</w:t>
            </w:r>
          </w:p>
          <w:p w14:paraId="18A6C731" w14:textId="193F8305" w:rsidR="003571A3" w:rsidRPr="00EE6E61" w:rsidRDefault="003571A3" w:rsidP="006328E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SANC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700D" w14:textId="6123369B" w:rsidR="003571A3" w:rsidRPr="00EE6E61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B86FA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2C360002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2EAB28BD" w14:textId="77777777" w:rsidR="003571A3" w:rsidRPr="00EE6E61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14</w:t>
            </w:r>
          </w:p>
          <w:p w14:paraId="7746B698" w14:textId="77777777" w:rsidR="003571A3" w:rsidRPr="00EE6E61" w:rsidRDefault="003571A3" w:rsidP="006328EA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Kentsel Dönüşüm</w:t>
            </w:r>
          </w:p>
          <w:p w14:paraId="6ED7E08C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sz w:val="16"/>
                <w:szCs w:val="14"/>
              </w:rPr>
              <w:t>Öğr. Gör. İlyas ASLA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5A76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09714799" w14:textId="77777777" w:rsidR="003571A3" w:rsidRDefault="003571A3" w:rsidP="006328EA">
            <w:pPr>
              <w:rPr>
                <w:b/>
                <w:sz w:val="16"/>
                <w:szCs w:val="18"/>
              </w:rPr>
            </w:pPr>
          </w:p>
          <w:p w14:paraId="59D46D41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</w:p>
          <w:p w14:paraId="45704B0D" w14:textId="77777777" w:rsidR="003571A3" w:rsidRDefault="003571A3" w:rsidP="006328EA">
            <w:pPr>
              <w:jc w:val="center"/>
              <w:rPr>
                <w:b/>
                <w:sz w:val="16"/>
                <w:szCs w:val="18"/>
              </w:rPr>
            </w:pPr>
            <w:r w:rsidRPr="00EE6E61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15E6" w14:textId="77777777" w:rsidR="003571A3" w:rsidRDefault="003571A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0:00-10:50</w:t>
            </w:r>
          </w:p>
          <w:p w14:paraId="04E11324" w14:textId="77777777" w:rsidR="003571A3" w:rsidRDefault="003571A3" w:rsidP="006328EA">
            <w:pPr>
              <w:jc w:val="center"/>
              <w:rPr>
                <w:b/>
                <w:bCs/>
                <w:sz w:val="16"/>
                <w:szCs w:val="18"/>
              </w:rPr>
            </w:pPr>
            <w:r w:rsidRPr="002A493D">
              <w:rPr>
                <w:b/>
                <w:bCs/>
                <w:sz w:val="16"/>
                <w:szCs w:val="18"/>
              </w:rPr>
              <w:t>11:00-11:50</w:t>
            </w:r>
          </w:p>
          <w:p w14:paraId="49A805D9" w14:textId="77777777" w:rsidR="003571A3" w:rsidRPr="002A493D" w:rsidRDefault="003571A3" w:rsidP="006328E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</w:tbl>
    <w:tbl>
      <w:tblPr>
        <w:tblpPr w:leftFromText="141" w:rightFromText="141" w:vertAnchor="text" w:tblpX="601" w:tblpY="-8624"/>
        <w:tblW w:w="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</w:tblGrid>
      <w:tr w:rsidR="00BD1C8C" w14:paraId="57CEBD4F" w14:textId="77777777" w:rsidTr="00BD1C8C">
        <w:trPr>
          <w:trHeight w:val="45"/>
        </w:trPr>
        <w:tc>
          <w:tcPr>
            <w:tcW w:w="4485" w:type="dxa"/>
          </w:tcPr>
          <w:p w14:paraId="192266CE" w14:textId="77777777" w:rsidR="00BD1C8C" w:rsidRDefault="00BD1C8C" w:rsidP="00BD1C8C"/>
        </w:tc>
      </w:tr>
    </w:tbl>
    <w:p w14:paraId="31415CB0" w14:textId="77777777" w:rsidR="006006CA" w:rsidRDefault="006006CA" w:rsidP="00181EAD"/>
    <w:p w14:paraId="226F1FBA" w14:textId="77777777" w:rsidR="0043384C" w:rsidRDefault="0043384C" w:rsidP="00181EAD"/>
    <w:p w14:paraId="338D8F60" w14:textId="77777777" w:rsidR="00B0657C" w:rsidRPr="00D23254" w:rsidRDefault="00B0657C" w:rsidP="00181EAD"/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2A493D" w:rsidRPr="00D23254" w14:paraId="29AAF3D0" w14:textId="77777777" w:rsidTr="005933F4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BA2" w14:textId="77777777" w:rsidR="002A493D" w:rsidRPr="00D23254" w:rsidRDefault="002A493D" w:rsidP="002A493D">
            <w:pPr>
              <w:jc w:val="center"/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1. SINIF GÜZ YARIYILI</w:t>
            </w:r>
          </w:p>
        </w:tc>
      </w:tr>
      <w:tr w:rsidR="004E596E" w:rsidRPr="00D23254" w14:paraId="5C47399F" w14:textId="77777777" w:rsidTr="001434E2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43DD" w14:textId="77777777"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lastRenderedPageBreak/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BD5" w14:textId="77777777"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D36" w14:textId="77777777"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A7F" w14:textId="77777777"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7B8" w14:textId="77777777" w:rsidR="004E596E" w:rsidRPr="00D73B4F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8907" w14:textId="77777777" w:rsidR="004E596E" w:rsidRPr="00D23254" w:rsidRDefault="004E596E" w:rsidP="001434E2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CB2" w14:textId="77777777" w:rsidR="004E596E" w:rsidRPr="00D23254" w:rsidRDefault="004E596E" w:rsidP="001434E2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DD4031" w:rsidRPr="00D23254" w14:paraId="48617DB7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440" w14:textId="77777777"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 102</w:t>
            </w:r>
            <w:r w:rsidRPr="00D23254">
              <w:rPr>
                <w:sz w:val="14"/>
                <w:szCs w:val="14"/>
              </w:rPr>
              <w:t xml:space="preserve"> Atatürk İlkeleri ve İnkılap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CC5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362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D25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66B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F69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CE3" w14:textId="77777777" w:rsidR="00DD4031" w:rsidRPr="00D23254" w:rsidRDefault="00DD4031" w:rsidP="00DD4031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rFonts w:eastAsia="Times New Roman"/>
                <w:sz w:val="14"/>
                <w:szCs w:val="14"/>
              </w:rPr>
              <w:t>Öğr. Gör. Sedat IŞIK</w:t>
            </w:r>
          </w:p>
        </w:tc>
      </w:tr>
      <w:tr w:rsidR="00DD4031" w:rsidRPr="00D23254" w14:paraId="4D8811A5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9BC" w14:textId="77777777"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 102</w:t>
            </w:r>
            <w:r w:rsidRPr="00D23254">
              <w:rPr>
                <w:sz w:val="14"/>
                <w:szCs w:val="14"/>
              </w:rPr>
              <w:t xml:space="preserve"> Yabancı Dil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C7D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D0E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462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F02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FC9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69D" w14:textId="77777777" w:rsidR="00DD4031" w:rsidRPr="00D23254" w:rsidRDefault="00DD4031" w:rsidP="000E2635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0E2635">
              <w:rPr>
                <w:sz w:val="14"/>
                <w:szCs w:val="14"/>
              </w:rPr>
              <w:t>Zuhal ÖZDEMİR</w:t>
            </w:r>
          </w:p>
        </w:tc>
      </w:tr>
      <w:tr w:rsidR="00DD4031" w:rsidRPr="00D23254" w14:paraId="4D894586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442" w14:textId="77777777" w:rsidR="00DD4031" w:rsidRPr="00D23254" w:rsidRDefault="00DD4031" w:rsidP="00DD4031">
            <w:pPr>
              <w:jc w:val="both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TUR </w:t>
            </w:r>
            <w:r>
              <w:rPr>
                <w:sz w:val="14"/>
                <w:szCs w:val="14"/>
              </w:rPr>
              <w:t>102</w:t>
            </w:r>
            <w:r w:rsidRPr="00D23254">
              <w:rPr>
                <w:sz w:val="14"/>
                <w:szCs w:val="14"/>
              </w:rPr>
              <w:t xml:space="preserve"> Türk Dil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B5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DA0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3F7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9B3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251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28B" w14:textId="77777777" w:rsidR="00DD4031" w:rsidRPr="00D23254" w:rsidRDefault="00DD4031" w:rsidP="00DD4031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Öğr. Gör. Fatih SANCAK</w:t>
            </w:r>
          </w:p>
        </w:tc>
      </w:tr>
      <w:tr w:rsidR="00DD4031" w:rsidRPr="00D23254" w14:paraId="153092B6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628" w14:textId="77777777" w:rsidR="00DD4031" w:rsidRPr="00D23254" w:rsidRDefault="00BB32CC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DD4031">
              <w:rPr>
                <w:sz w:val="14"/>
                <w:szCs w:val="14"/>
              </w:rPr>
              <w:t>HRT104</w:t>
            </w:r>
            <w:r w:rsidR="00DD4031" w:rsidRPr="0008190C">
              <w:rPr>
                <w:sz w:val="14"/>
                <w:szCs w:val="14"/>
              </w:rPr>
              <w:t xml:space="preserve"> </w:t>
            </w:r>
            <w:r w:rsidR="00DD4031">
              <w:rPr>
                <w:sz w:val="14"/>
                <w:szCs w:val="14"/>
              </w:rPr>
              <w:t>Mesleki Hesaplamal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328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8F7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7D9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428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3FB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8AC" w14:textId="77777777" w:rsidR="00DD4031" w:rsidRDefault="00DD4031" w:rsidP="00DD4031">
            <w:r w:rsidRPr="00BC6A34">
              <w:rPr>
                <w:sz w:val="14"/>
                <w:szCs w:val="14"/>
              </w:rPr>
              <w:t>Öğr. Gör. İlyas ASLAN</w:t>
            </w:r>
          </w:p>
        </w:tc>
      </w:tr>
      <w:tr w:rsidR="00DD4031" w:rsidRPr="00D23254" w14:paraId="38E51A1D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AC0" w14:textId="77777777" w:rsidR="00DD4031" w:rsidRPr="00D23254" w:rsidRDefault="00BB32CC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DD4031">
              <w:rPr>
                <w:sz w:val="14"/>
                <w:szCs w:val="14"/>
              </w:rPr>
              <w:t>HRT112</w:t>
            </w:r>
            <w:r w:rsidR="00DD4031" w:rsidRPr="002C4BFE">
              <w:rPr>
                <w:sz w:val="14"/>
                <w:szCs w:val="14"/>
              </w:rPr>
              <w:t xml:space="preserve"> Topluma Hizmet ve Rehberlik</w:t>
            </w:r>
            <w:r w:rsidR="00DD4031">
              <w:rPr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7EE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6F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C3A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AD0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AAD0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1D1" w14:textId="77777777" w:rsidR="00DD4031" w:rsidRDefault="00DD4031" w:rsidP="00DD4031">
            <w:r w:rsidRPr="00BC6A34">
              <w:rPr>
                <w:sz w:val="14"/>
                <w:szCs w:val="14"/>
              </w:rPr>
              <w:t>Öğr. Gör. İlyas ASLAN</w:t>
            </w:r>
          </w:p>
        </w:tc>
      </w:tr>
      <w:tr w:rsidR="00DD4031" w:rsidRPr="00D23254" w14:paraId="11B3BFED" w14:textId="77777777" w:rsidTr="001434E2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68C" w14:textId="77777777" w:rsidR="00DD4031" w:rsidRPr="00D23254" w:rsidRDefault="00BB32CC" w:rsidP="00DD40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DD4031">
              <w:rPr>
                <w:sz w:val="14"/>
                <w:szCs w:val="14"/>
              </w:rPr>
              <w:t>HRT110</w:t>
            </w:r>
            <w:r w:rsidR="00DD4031" w:rsidRPr="0008190C">
              <w:rPr>
                <w:sz w:val="14"/>
                <w:szCs w:val="14"/>
              </w:rPr>
              <w:t xml:space="preserve"> </w:t>
            </w:r>
            <w:r w:rsidR="00DD4031">
              <w:rPr>
                <w:sz w:val="14"/>
                <w:szCs w:val="14"/>
              </w:rPr>
              <w:t>Coğrafi Bilgi Sistem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4CC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B14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75C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6C5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62B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A2D" w14:textId="77777777" w:rsidR="00DD4031" w:rsidRPr="00D23254" w:rsidRDefault="00DD4031" w:rsidP="00DD4031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DD4031" w:rsidRPr="00D23254" w14:paraId="53AE724F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6D4" w14:textId="77777777" w:rsidR="00DD4031" w:rsidRPr="0008190C" w:rsidRDefault="00BB32CC" w:rsidP="00DD40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DD4031">
              <w:rPr>
                <w:sz w:val="14"/>
                <w:szCs w:val="14"/>
              </w:rPr>
              <w:t>HRT102</w:t>
            </w:r>
            <w:r w:rsidR="00DD4031" w:rsidRPr="0008190C">
              <w:rPr>
                <w:sz w:val="14"/>
                <w:szCs w:val="14"/>
              </w:rPr>
              <w:t xml:space="preserve"> </w:t>
            </w:r>
            <w:r w:rsidR="00DD4031">
              <w:rPr>
                <w:sz w:val="14"/>
                <w:szCs w:val="14"/>
              </w:rPr>
              <w:t>Arazi Ölçmeleri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18A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2C2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E55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543" w14:textId="77777777" w:rsidR="00DD4031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1C5" w14:textId="77777777" w:rsidR="00DD4031" w:rsidRPr="00D23254" w:rsidRDefault="00DD4031" w:rsidP="00DD40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8E0" w14:textId="77777777" w:rsidR="00DD4031" w:rsidRPr="00D23254" w:rsidRDefault="00DD4031" w:rsidP="00DD4031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Enis KALAYCI</w:t>
            </w:r>
          </w:p>
        </w:tc>
      </w:tr>
      <w:tr w:rsidR="007A68F2" w:rsidRPr="00D23254" w14:paraId="28E17201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0FB" w14:textId="77777777" w:rsidR="007A68F2" w:rsidRPr="00E14308" w:rsidRDefault="00BB32CC" w:rsidP="007A68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7A68F2">
              <w:rPr>
                <w:sz w:val="14"/>
                <w:szCs w:val="14"/>
              </w:rPr>
              <w:t>HRT108</w:t>
            </w:r>
            <w:r w:rsidR="007A68F2" w:rsidRPr="00E14308">
              <w:rPr>
                <w:sz w:val="14"/>
                <w:szCs w:val="14"/>
              </w:rPr>
              <w:t xml:space="preserve"> </w:t>
            </w:r>
            <w:r w:rsidR="007A68F2">
              <w:rPr>
                <w:sz w:val="14"/>
                <w:szCs w:val="14"/>
              </w:rPr>
              <w:t>Fotogramet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6AF" w14:textId="77777777" w:rsidR="007A68F2" w:rsidRPr="00D23254" w:rsidRDefault="000E2635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7D3" w14:textId="77777777" w:rsidR="007A68F2" w:rsidRPr="00D23254" w:rsidRDefault="000E2635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1BB" w14:textId="77777777" w:rsidR="007A68F2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919" w14:textId="77777777" w:rsidR="007A68F2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8CB" w14:textId="77777777" w:rsidR="007A68F2" w:rsidRPr="00D23254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CE1" w14:textId="77777777" w:rsidR="007A68F2" w:rsidRPr="00D23254" w:rsidRDefault="007A68F2" w:rsidP="007A68F2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7A68F2" w:rsidRPr="00D23254" w14:paraId="614A7353" w14:textId="77777777" w:rsidTr="001434E2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807" w14:textId="77777777" w:rsidR="007A68F2" w:rsidRPr="00E14308" w:rsidRDefault="00BB32CC" w:rsidP="007A68F2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T</w:t>
            </w:r>
            <w:r w:rsidR="007A68F2">
              <w:rPr>
                <w:rFonts w:eastAsia="Times New Roman"/>
                <w:sz w:val="14"/>
                <w:szCs w:val="14"/>
              </w:rPr>
              <w:t>HRT106</w:t>
            </w:r>
            <w:r w:rsidR="007A68F2" w:rsidRPr="002C4BFE">
              <w:rPr>
                <w:rFonts w:eastAsia="Times New Roman"/>
                <w:sz w:val="14"/>
                <w:szCs w:val="14"/>
              </w:rPr>
              <w:t xml:space="preserve"> </w:t>
            </w:r>
            <w:r w:rsidR="007A68F2">
              <w:rPr>
                <w:rFonts w:eastAsia="Times New Roman"/>
                <w:sz w:val="14"/>
                <w:szCs w:val="14"/>
              </w:rPr>
              <w:t>Taşınmaz Hukuk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24F" w14:textId="77777777" w:rsidR="007A68F2" w:rsidRPr="00D23254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4F3" w14:textId="77777777" w:rsidR="007A68F2" w:rsidRPr="00D23254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8AF" w14:textId="77777777" w:rsidR="007A68F2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D337" w14:textId="77777777" w:rsidR="007A68F2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CF3" w14:textId="77777777" w:rsidR="007A68F2" w:rsidRPr="00D23254" w:rsidRDefault="007A68F2" w:rsidP="007A68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A6A" w14:textId="77777777" w:rsidR="007A68F2" w:rsidRPr="00D23254" w:rsidRDefault="007A68F2" w:rsidP="007A68F2">
            <w:pPr>
              <w:tabs>
                <w:tab w:val="center" w:pos="2040"/>
              </w:tabs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Enis KALAYCI</w:t>
            </w:r>
          </w:p>
        </w:tc>
      </w:tr>
    </w:tbl>
    <w:p w14:paraId="003729DF" w14:textId="77777777" w:rsidR="00181EAD" w:rsidRDefault="00214262" w:rsidP="00793134">
      <w:r>
        <w:t xml:space="preserve"> </w:t>
      </w:r>
      <w:r>
        <w:tab/>
      </w:r>
    </w:p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6006CA" w:rsidRPr="00D23254" w14:paraId="4F6FBE01" w14:textId="77777777" w:rsidTr="00742ED7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702" w14:textId="77777777" w:rsidR="006006CA" w:rsidRPr="00D23254" w:rsidRDefault="00C2654B" w:rsidP="004F5C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006CA" w:rsidRPr="00D23254">
              <w:rPr>
                <w:b/>
                <w:bCs/>
                <w:sz w:val="18"/>
                <w:szCs w:val="18"/>
              </w:rPr>
              <w:t>. SINIF GÜZ YARIYILI</w:t>
            </w:r>
          </w:p>
        </w:tc>
      </w:tr>
      <w:tr w:rsidR="006006CA" w:rsidRPr="00D23254" w14:paraId="10C52B08" w14:textId="77777777" w:rsidTr="00742ED7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245" w14:textId="77777777" w:rsidR="006006CA" w:rsidRPr="00D23254" w:rsidRDefault="006006CA" w:rsidP="004F5C6F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5BD" w14:textId="77777777"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81A" w14:textId="77777777"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B69" w14:textId="77777777" w:rsidR="006006CA" w:rsidRPr="00D73B4F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D4D" w14:textId="77777777" w:rsidR="006006CA" w:rsidRPr="00D73B4F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ADC" w14:textId="77777777" w:rsidR="006006CA" w:rsidRPr="00D23254" w:rsidRDefault="006006CA" w:rsidP="004F5C6F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C98" w14:textId="77777777" w:rsidR="006006CA" w:rsidRPr="00D23254" w:rsidRDefault="006006CA" w:rsidP="004F5C6F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6006CA" w:rsidRPr="00D23254" w14:paraId="71C0F4F8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663" w14:textId="77777777"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02 Arazi Ölçmeleri I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4EA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8613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46B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45B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CB1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93F" w14:textId="77777777" w:rsidR="006006CA" w:rsidRPr="00D23254" w:rsidRDefault="006006CA" w:rsidP="007F7163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rFonts w:eastAsia="Times New Roman"/>
                <w:sz w:val="14"/>
                <w:szCs w:val="14"/>
              </w:rPr>
              <w:t xml:space="preserve">Öğr. Gör. </w:t>
            </w:r>
            <w:r w:rsidR="009D2D5F">
              <w:rPr>
                <w:rFonts w:eastAsia="Times New Roman"/>
                <w:sz w:val="14"/>
                <w:szCs w:val="14"/>
              </w:rPr>
              <w:t>Yunus TEKTAŞ</w:t>
            </w:r>
          </w:p>
        </w:tc>
      </w:tr>
      <w:tr w:rsidR="006006CA" w:rsidRPr="00D23254" w14:paraId="4D039E87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BB31" w14:textId="77777777"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04 Harita Yapım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C43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86C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F61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7BA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FC17" w14:textId="77777777" w:rsidR="006006CA" w:rsidRPr="00D23254" w:rsidRDefault="007F7163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02C" w14:textId="77777777" w:rsidR="006006CA" w:rsidRPr="00D23254" w:rsidRDefault="006006CA" w:rsidP="007F7163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7F7163">
              <w:rPr>
                <w:sz w:val="14"/>
                <w:szCs w:val="14"/>
              </w:rPr>
              <w:t>Yunus TEKTAŞ</w:t>
            </w:r>
          </w:p>
        </w:tc>
      </w:tr>
      <w:tr w:rsidR="006006CA" w:rsidRPr="00D23254" w14:paraId="0D43F2E5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304" w14:textId="77777777" w:rsidR="006006CA" w:rsidRPr="00D23254" w:rsidRDefault="003B5BB2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9D2D5F">
              <w:rPr>
                <w:sz w:val="14"/>
                <w:szCs w:val="14"/>
              </w:rPr>
              <w:t>RT 206 Bölge ve Şehir Planlam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F5A" w14:textId="77777777"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3CC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CB9" w14:textId="77777777"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975" w14:textId="77777777"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3F0E" w14:textId="77777777"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82D" w14:textId="77777777" w:rsidR="006006CA" w:rsidRPr="00D23254" w:rsidRDefault="006006CA" w:rsidP="003B5BB2">
            <w:pPr>
              <w:rPr>
                <w:rFonts w:eastAsia="Times New Roman"/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Enis KALAYCI</w:t>
            </w:r>
          </w:p>
        </w:tc>
      </w:tr>
      <w:tr w:rsidR="006006CA" w:rsidRPr="00D23254" w14:paraId="6130BDF1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5AE" w14:textId="77777777" w:rsidR="006006CA" w:rsidRPr="00D23254" w:rsidRDefault="006006CA" w:rsidP="000F1C2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</w:t>
            </w:r>
            <w:r w:rsidR="009D2D5F">
              <w:rPr>
                <w:sz w:val="14"/>
                <w:szCs w:val="14"/>
              </w:rPr>
              <w:t xml:space="preserve"> 208 Haritacılık Faaliyet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51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8D42" w14:textId="77777777"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B9C" w14:textId="77777777"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952" w14:textId="77777777" w:rsidR="006006CA" w:rsidRDefault="000F1C2D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CFA" w14:textId="77777777" w:rsidR="006006CA" w:rsidRPr="00D23254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62AA" w14:textId="77777777" w:rsidR="006006CA" w:rsidRDefault="007A68F2" w:rsidP="000F1C2D">
            <w:r w:rsidRPr="00D23254">
              <w:rPr>
                <w:sz w:val="14"/>
                <w:szCs w:val="14"/>
              </w:rPr>
              <w:t xml:space="preserve">Öğr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6006CA" w:rsidRPr="00D23254" w14:paraId="70AF623A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A82" w14:textId="77777777" w:rsidR="006006CA" w:rsidRPr="00D23254" w:rsidRDefault="009D2D5F" w:rsidP="00ED347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0 İmar Bilgis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8B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6A1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8EE" w14:textId="77777777"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0F27" w14:textId="77777777"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29F3" w14:textId="77777777" w:rsidR="006006CA" w:rsidRPr="00D23254" w:rsidRDefault="007817D0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6DD" w14:textId="77777777" w:rsidR="006006CA" w:rsidRDefault="006006CA" w:rsidP="00ED3476">
            <w:r w:rsidRPr="00BC6A3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Enis KALAYCI</w:t>
            </w:r>
          </w:p>
        </w:tc>
      </w:tr>
      <w:tr w:rsidR="006006CA" w:rsidRPr="00D23254" w14:paraId="2EEFD15F" w14:textId="77777777" w:rsidTr="00742ED7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206" w14:textId="77777777" w:rsidR="006006CA" w:rsidRPr="00D23254" w:rsidRDefault="009D2D5F" w:rsidP="004F5C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2 Şantiye Organizasyon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9D6" w14:textId="77777777" w:rsidR="006006CA" w:rsidRPr="00D23254" w:rsidRDefault="006006CA" w:rsidP="004F5C6F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F6D" w14:textId="77777777"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A36C" w14:textId="77777777"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9E6" w14:textId="77777777" w:rsidR="006006CA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A814" w14:textId="77777777"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3D8" w14:textId="77777777" w:rsidR="006006CA" w:rsidRPr="00D23254" w:rsidRDefault="006006CA" w:rsidP="00ED3476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ED3476">
              <w:rPr>
                <w:sz w:val="14"/>
                <w:szCs w:val="14"/>
              </w:rPr>
              <w:t>İlyas ASLAN</w:t>
            </w:r>
          </w:p>
        </w:tc>
      </w:tr>
      <w:tr w:rsidR="006006CA" w:rsidRPr="00D23254" w14:paraId="5748E6B6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036D" w14:textId="77777777" w:rsidR="006006CA" w:rsidRPr="0008190C" w:rsidRDefault="00ED3476" w:rsidP="004F5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</w:t>
            </w:r>
            <w:r w:rsidR="009D2D5F">
              <w:rPr>
                <w:sz w:val="14"/>
                <w:szCs w:val="14"/>
              </w:rPr>
              <w:t xml:space="preserve"> 214 Kentsel Dönüşü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53D" w14:textId="77777777" w:rsidR="006006CA" w:rsidRPr="00D23254" w:rsidRDefault="009D2D5F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A6F" w14:textId="77777777"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C90" w14:textId="77777777"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88B" w14:textId="77777777" w:rsidR="006006CA" w:rsidRDefault="00851A8A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A3C" w14:textId="77777777" w:rsidR="006006CA" w:rsidRPr="00D23254" w:rsidRDefault="00ED3476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C30" w14:textId="77777777" w:rsidR="006006CA" w:rsidRPr="00D23254" w:rsidRDefault="006006CA" w:rsidP="004F5C6F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1D7AB5">
              <w:rPr>
                <w:sz w:val="14"/>
                <w:szCs w:val="14"/>
              </w:rPr>
              <w:t>İlyas ASLAN</w:t>
            </w:r>
          </w:p>
        </w:tc>
      </w:tr>
      <w:tr w:rsidR="00DD4031" w:rsidRPr="00D23254" w14:paraId="1EFDA75B" w14:textId="77777777" w:rsidTr="00742ED7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5E7" w14:textId="77777777" w:rsidR="00DD4031" w:rsidRDefault="00DD4031" w:rsidP="004F5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T 216 İş Yeri Eğitim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3F7" w14:textId="77777777" w:rsidR="00DD4031" w:rsidRDefault="00BB32CC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BA6" w14:textId="77777777"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EE1" w14:textId="77777777"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3D5" w14:textId="77777777"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0E8" w14:textId="77777777" w:rsidR="00DD4031" w:rsidRDefault="00DD4031" w:rsidP="004F5C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58B" w14:textId="77777777" w:rsidR="00DD4031" w:rsidRPr="00D23254" w:rsidRDefault="007A68F2" w:rsidP="004F5C6F">
            <w:pPr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Öğr. Gör. </w:t>
            </w:r>
            <w:r w:rsidR="000E2635">
              <w:rPr>
                <w:sz w:val="14"/>
                <w:szCs w:val="14"/>
              </w:rPr>
              <w:t>Yunus TEKTAŞ</w:t>
            </w:r>
          </w:p>
        </w:tc>
      </w:tr>
    </w:tbl>
    <w:p w14:paraId="345D969D" w14:textId="77777777" w:rsidR="006006CA" w:rsidRPr="00D23254" w:rsidRDefault="006006CA" w:rsidP="00793134"/>
    <w:sectPr w:rsidR="006006CA" w:rsidRPr="00D23254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A74F" w14:textId="77777777" w:rsidR="00D83929" w:rsidRDefault="00D83929" w:rsidP="00695A04">
      <w:r>
        <w:separator/>
      </w:r>
    </w:p>
  </w:endnote>
  <w:endnote w:type="continuationSeparator" w:id="0">
    <w:p w14:paraId="2CBA70B1" w14:textId="77777777" w:rsidR="00D83929" w:rsidRDefault="00D83929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6E46" w14:textId="77777777"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5226" w14:textId="77777777" w:rsidR="00D83929" w:rsidRDefault="00D83929" w:rsidP="00695A04">
      <w:r>
        <w:separator/>
      </w:r>
    </w:p>
  </w:footnote>
  <w:footnote w:type="continuationSeparator" w:id="0">
    <w:p w14:paraId="4E44B20B" w14:textId="77777777" w:rsidR="00D83929" w:rsidRDefault="00D83929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4"/>
      <w:gridCol w:w="7934"/>
    </w:tblGrid>
    <w:tr w:rsidR="00D45123" w14:paraId="52A3F830" w14:textId="7777777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CDA450" w14:textId="77777777"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9AB438" wp14:editId="3A008BDB">
                <wp:extent cx="768729" cy="7543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729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2555B2" w14:textId="77777777"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7D557630" w14:textId="77777777"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777520E0" w14:textId="77777777" w:rsidR="00D45123" w:rsidRDefault="00D45123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AD"/>
    <w:rsid w:val="0000754A"/>
    <w:rsid w:val="00011F46"/>
    <w:rsid w:val="000170FB"/>
    <w:rsid w:val="0002190D"/>
    <w:rsid w:val="0002441C"/>
    <w:rsid w:val="00026063"/>
    <w:rsid w:val="00032AA4"/>
    <w:rsid w:val="00032B78"/>
    <w:rsid w:val="0004439A"/>
    <w:rsid w:val="000547B2"/>
    <w:rsid w:val="000560AC"/>
    <w:rsid w:val="00057A2F"/>
    <w:rsid w:val="00060F64"/>
    <w:rsid w:val="00064F83"/>
    <w:rsid w:val="000708F7"/>
    <w:rsid w:val="0008190C"/>
    <w:rsid w:val="000A2594"/>
    <w:rsid w:val="000A477D"/>
    <w:rsid w:val="000A7DB6"/>
    <w:rsid w:val="000B19B8"/>
    <w:rsid w:val="000B3A2C"/>
    <w:rsid w:val="000C1C5F"/>
    <w:rsid w:val="000C2DA9"/>
    <w:rsid w:val="000C522D"/>
    <w:rsid w:val="000E2635"/>
    <w:rsid w:val="000E3F3D"/>
    <w:rsid w:val="000E7C05"/>
    <w:rsid w:val="000F1C2D"/>
    <w:rsid w:val="000F26C5"/>
    <w:rsid w:val="000F7F4B"/>
    <w:rsid w:val="001059E6"/>
    <w:rsid w:val="00111517"/>
    <w:rsid w:val="001119BD"/>
    <w:rsid w:val="001119F2"/>
    <w:rsid w:val="00112619"/>
    <w:rsid w:val="00115FB9"/>
    <w:rsid w:val="00130106"/>
    <w:rsid w:val="00132276"/>
    <w:rsid w:val="00136EF9"/>
    <w:rsid w:val="001434E2"/>
    <w:rsid w:val="001473B6"/>
    <w:rsid w:val="001614E1"/>
    <w:rsid w:val="00166AA2"/>
    <w:rsid w:val="00166F91"/>
    <w:rsid w:val="00173D4A"/>
    <w:rsid w:val="00180DF8"/>
    <w:rsid w:val="00181EAD"/>
    <w:rsid w:val="00182474"/>
    <w:rsid w:val="001832FE"/>
    <w:rsid w:val="00185F9C"/>
    <w:rsid w:val="0019096C"/>
    <w:rsid w:val="00192DA8"/>
    <w:rsid w:val="00197466"/>
    <w:rsid w:val="001A4DBD"/>
    <w:rsid w:val="001B53B2"/>
    <w:rsid w:val="001C1740"/>
    <w:rsid w:val="001C33B0"/>
    <w:rsid w:val="001C5656"/>
    <w:rsid w:val="001D7AB5"/>
    <w:rsid w:val="001F0260"/>
    <w:rsid w:val="001F4C39"/>
    <w:rsid w:val="00202A3F"/>
    <w:rsid w:val="00202BB3"/>
    <w:rsid w:val="00204C3F"/>
    <w:rsid w:val="00214262"/>
    <w:rsid w:val="0021541B"/>
    <w:rsid w:val="002371B2"/>
    <w:rsid w:val="002469C1"/>
    <w:rsid w:val="002509F4"/>
    <w:rsid w:val="00254DF7"/>
    <w:rsid w:val="002569A8"/>
    <w:rsid w:val="00256C8B"/>
    <w:rsid w:val="002605DC"/>
    <w:rsid w:val="00272ED3"/>
    <w:rsid w:val="00275140"/>
    <w:rsid w:val="00280E53"/>
    <w:rsid w:val="0028536C"/>
    <w:rsid w:val="00286D95"/>
    <w:rsid w:val="002A16FB"/>
    <w:rsid w:val="002A18F5"/>
    <w:rsid w:val="002A493D"/>
    <w:rsid w:val="002A7B36"/>
    <w:rsid w:val="002B2A2D"/>
    <w:rsid w:val="002B3CE3"/>
    <w:rsid w:val="002B58A1"/>
    <w:rsid w:val="002C3CDE"/>
    <w:rsid w:val="002C4BFE"/>
    <w:rsid w:val="002C69C2"/>
    <w:rsid w:val="002E0B35"/>
    <w:rsid w:val="002F0757"/>
    <w:rsid w:val="00305666"/>
    <w:rsid w:val="00311D03"/>
    <w:rsid w:val="00325AFF"/>
    <w:rsid w:val="00330183"/>
    <w:rsid w:val="0033161F"/>
    <w:rsid w:val="003414D4"/>
    <w:rsid w:val="00350D26"/>
    <w:rsid w:val="003571A3"/>
    <w:rsid w:val="00362B59"/>
    <w:rsid w:val="003643A8"/>
    <w:rsid w:val="003672C9"/>
    <w:rsid w:val="00376330"/>
    <w:rsid w:val="00384365"/>
    <w:rsid w:val="003846F7"/>
    <w:rsid w:val="00386E68"/>
    <w:rsid w:val="003878AB"/>
    <w:rsid w:val="00396076"/>
    <w:rsid w:val="00396D84"/>
    <w:rsid w:val="003A182D"/>
    <w:rsid w:val="003A2E6D"/>
    <w:rsid w:val="003A3155"/>
    <w:rsid w:val="003A5E34"/>
    <w:rsid w:val="003A7086"/>
    <w:rsid w:val="003B2154"/>
    <w:rsid w:val="003B5BB2"/>
    <w:rsid w:val="003C40E2"/>
    <w:rsid w:val="003C7017"/>
    <w:rsid w:val="004000F7"/>
    <w:rsid w:val="00400252"/>
    <w:rsid w:val="00404F8C"/>
    <w:rsid w:val="004069C3"/>
    <w:rsid w:val="004178AD"/>
    <w:rsid w:val="0042231C"/>
    <w:rsid w:val="00422C5D"/>
    <w:rsid w:val="004303DB"/>
    <w:rsid w:val="00431A11"/>
    <w:rsid w:val="0043384C"/>
    <w:rsid w:val="0043646F"/>
    <w:rsid w:val="00440DDD"/>
    <w:rsid w:val="00441584"/>
    <w:rsid w:val="004418A9"/>
    <w:rsid w:val="0044210A"/>
    <w:rsid w:val="004453D1"/>
    <w:rsid w:val="004501D0"/>
    <w:rsid w:val="00457A2D"/>
    <w:rsid w:val="00460A26"/>
    <w:rsid w:val="0046342E"/>
    <w:rsid w:val="00473B3D"/>
    <w:rsid w:val="00485E23"/>
    <w:rsid w:val="004A237D"/>
    <w:rsid w:val="004A5F18"/>
    <w:rsid w:val="004B1CA2"/>
    <w:rsid w:val="004C5DC4"/>
    <w:rsid w:val="004C61E2"/>
    <w:rsid w:val="004E36A6"/>
    <w:rsid w:val="004E5245"/>
    <w:rsid w:val="004E596E"/>
    <w:rsid w:val="004E5E07"/>
    <w:rsid w:val="0050258C"/>
    <w:rsid w:val="00513A38"/>
    <w:rsid w:val="00524E94"/>
    <w:rsid w:val="005268D3"/>
    <w:rsid w:val="005304DE"/>
    <w:rsid w:val="005402C6"/>
    <w:rsid w:val="00552C6A"/>
    <w:rsid w:val="005548E6"/>
    <w:rsid w:val="00555023"/>
    <w:rsid w:val="00564D54"/>
    <w:rsid w:val="00585F78"/>
    <w:rsid w:val="005879C4"/>
    <w:rsid w:val="005936D5"/>
    <w:rsid w:val="00595CCB"/>
    <w:rsid w:val="005A6AF0"/>
    <w:rsid w:val="005B3EE9"/>
    <w:rsid w:val="005C116E"/>
    <w:rsid w:val="005C6B91"/>
    <w:rsid w:val="005C7A53"/>
    <w:rsid w:val="005D7D7F"/>
    <w:rsid w:val="005E05B2"/>
    <w:rsid w:val="005E1E62"/>
    <w:rsid w:val="005E3010"/>
    <w:rsid w:val="005E4C5E"/>
    <w:rsid w:val="005F2B84"/>
    <w:rsid w:val="006006CA"/>
    <w:rsid w:val="006021B7"/>
    <w:rsid w:val="006052B5"/>
    <w:rsid w:val="00622055"/>
    <w:rsid w:val="006328EA"/>
    <w:rsid w:val="00647954"/>
    <w:rsid w:val="00651CCF"/>
    <w:rsid w:val="006562A2"/>
    <w:rsid w:val="00666760"/>
    <w:rsid w:val="00681BDE"/>
    <w:rsid w:val="006873B4"/>
    <w:rsid w:val="00690C20"/>
    <w:rsid w:val="00692FCF"/>
    <w:rsid w:val="00695A04"/>
    <w:rsid w:val="006B39D3"/>
    <w:rsid w:val="006B3D15"/>
    <w:rsid w:val="006D4FD2"/>
    <w:rsid w:val="00720B07"/>
    <w:rsid w:val="007214EC"/>
    <w:rsid w:val="0072432F"/>
    <w:rsid w:val="0072462D"/>
    <w:rsid w:val="007258B8"/>
    <w:rsid w:val="007412D5"/>
    <w:rsid w:val="00742ED7"/>
    <w:rsid w:val="00755B1A"/>
    <w:rsid w:val="00776EE4"/>
    <w:rsid w:val="007817D0"/>
    <w:rsid w:val="00782983"/>
    <w:rsid w:val="007843F9"/>
    <w:rsid w:val="00790D5B"/>
    <w:rsid w:val="007923AB"/>
    <w:rsid w:val="00793134"/>
    <w:rsid w:val="007A68F2"/>
    <w:rsid w:val="007B2793"/>
    <w:rsid w:val="007B4B34"/>
    <w:rsid w:val="007C43D6"/>
    <w:rsid w:val="007C6987"/>
    <w:rsid w:val="007D0EEE"/>
    <w:rsid w:val="007D1059"/>
    <w:rsid w:val="007D46B6"/>
    <w:rsid w:val="007D4701"/>
    <w:rsid w:val="007E0A45"/>
    <w:rsid w:val="007E3B40"/>
    <w:rsid w:val="007F56A1"/>
    <w:rsid w:val="007F7163"/>
    <w:rsid w:val="00817250"/>
    <w:rsid w:val="00833BD8"/>
    <w:rsid w:val="00841847"/>
    <w:rsid w:val="0084240B"/>
    <w:rsid w:val="008449E6"/>
    <w:rsid w:val="008452E0"/>
    <w:rsid w:val="00847D39"/>
    <w:rsid w:val="00851A8A"/>
    <w:rsid w:val="00853578"/>
    <w:rsid w:val="0086005C"/>
    <w:rsid w:val="008618B6"/>
    <w:rsid w:val="00862BE1"/>
    <w:rsid w:val="00863CDC"/>
    <w:rsid w:val="00865C67"/>
    <w:rsid w:val="00865F15"/>
    <w:rsid w:val="00866A47"/>
    <w:rsid w:val="008715D3"/>
    <w:rsid w:val="00874DF7"/>
    <w:rsid w:val="00890AD2"/>
    <w:rsid w:val="00892117"/>
    <w:rsid w:val="00895B45"/>
    <w:rsid w:val="008A0664"/>
    <w:rsid w:val="008A1AA4"/>
    <w:rsid w:val="008A1EB9"/>
    <w:rsid w:val="008F07CB"/>
    <w:rsid w:val="008F5C51"/>
    <w:rsid w:val="00913ADA"/>
    <w:rsid w:val="00922222"/>
    <w:rsid w:val="009236C4"/>
    <w:rsid w:val="00933EFC"/>
    <w:rsid w:val="0093527B"/>
    <w:rsid w:val="009371D3"/>
    <w:rsid w:val="00942906"/>
    <w:rsid w:val="00943066"/>
    <w:rsid w:val="00943C46"/>
    <w:rsid w:val="00946326"/>
    <w:rsid w:val="0095376E"/>
    <w:rsid w:val="009656D5"/>
    <w:rsid w:val="00971F33"/>
    <w:rsid w:val="00975EC8"/>
    <w:rsid w:val="00996C9C"/>
    <w:rsid w:val="009A1D00"/>
    <w:rsid w:val="009A3781"/>
    <w:rsid w:val="009B4CD0"/>
    <w:rsid w:val="009B7BC0"/>
    <w:rsid w:val="009B7D04"/>
    <w:rsid w:val="009C1FFB"/>
    <w:rsid w:val="009C5BCB"/>
    <w:rsid w:val="009D018A"/>
    <w:rsid w:val="009D0934"/>
    <w:rsid w:val="009D2D5F"/>
    <w:rsid w:val="009D6D47"/>
    <w:rsid w:val="009E78A3"/>
    <w:rsid w:val="009E7DF7"/>
    <w:rsid w:val="00A05964"/>
    <w:rsid w:val="00A07B40"/>
    <w:rsid w:val="00A1267C"/>
    <w:rsid w:val="00A12887"/>
    <w:rsid w:val="00A15B61"/>
    <w:rsid w:val="00A337D0"/>
    <w:rsid w:val="00A35676"/>
    <w:rsid w:val="00A37F46"/>
    <w:rsid w:val="00A45C73"/>
    <w:rsid w:val="00A51D4E"/>
    <w:rsid w:val="00A57609"/>
    <w:rsid w:val="00A63C7A"/>
    <w:rsid w:val="00A63F0D"/>
    <w:rsid w:val="00A64C9F"/>
    <w:rsid w:val="00A746A7"/>
    <w:rsid w:val="00A760AD"/>
    <w:rsid w:val="00A776E7"/>
    <w:rsid w:val="00A8337C"/>
    <w:rsid w:val="00A83EE9"/>
    <w:rsid w:val="00AC6AFE"/>
    <w:rsid w:val="00AD2F37"/>
    <w:rsid w:val="00AD356D"/>
    <w:rsid w:val="00AD48A9"/>
    <w:rsid w:val="00AD7B9A"/>
    <w:rsid w:val="00AE1540"/>
    <w:rsid w:val="00AE39A2"/>
    <w:rsid w:val="00B0657C"/>
    <w:rsid w:val="00B06F72"/>
    <w:rsid w:val="00B106DC"/>
    <w:rsid w:val="00B12E7B"/>
    <w:rsid w:val="00B27E40"/>
    <w:rsid w:val="00B31288"/>
    <w:rsid w:val="00B3379D"/>
    <w:rsid w:val="00B37394"/>
    <w:rsid w:val="00B5229C"/>
    <w:rsid w:val="00B5293A"/>
    <w:rsid w:val="00B5550B"/>
    <w:rsid w:val="00B6278E"/>
    <w:rsid w:val="00B77963"/>
    <w:rsid w:val="00B80F59"/>
    <w:rsid w:val="00B826D5"/>
    <w:rsid w:val="00B863B0"/>
    <w:rsid w:val="00B9548F"/>
    <w:rsid w:val="00BA141C"/>
    <w:rsid w:val="00BA6DA3"/>
    <w:rsid w:val="00BB32CC"/>
    <w:rsid w:val="00BC7B3C"/>
    <w:rsid w:val="00BD1C8C"/>
    <w:rsid w:val="00BE1BF7"/>
    <w:rsid w:val="00BE66D7"/>
    <w:rsid w:val="00BE68DD"/>
    <w:rsid w:val="00C03498"/>
    <w:rsid w:val="00C045A6"/>
    <w:rsid w:val="00C12EE8"/>
    <w:rsid w:val="00C23712"/>
    <w:rsid w:val="00C244D5"/>
    <w:rsid w:val="00C2654B"/>
    <w:rsid w:val="00C53B80"/>
    <w:rsid w:val="00C5515A"/>
    <w:rsid w:val="00C56101"/>
    <w:rsid w:val="00C60B30"/>
    <w:rsid w:val="00C64360"/>
    <w:rsid w:val="00C64B33"/>
    <w:rsid w:val="00C863B1"/>
    <w:rsid w:val="00C87D05"/>
    <w:rsid w:val="00CA743E"/>
    <w:rsid w:val="00CB41FF"/>
    <w:rsid w:val="00CB63E7"/>
    <w:rsid w:val="00CC42AA"/>
    <w:rsid w:val="00CC454B"/>
    <w:rsid w:val="00CC7F38"/>
    <w:rsid w:val="00CD2287"/>
    <w:rsid w:val="00CD72FD"/>
    <w:rsid w:val="00CF444C"/>
    <w:rsid w:val="00CF6918"/>
    <w:rsid w:val="00D00C42"/>
    <w:rsid w:val="00D0275D"/>
    <w:rsid w:val="00D23254"/>
    <w:rsid w:val="00D45123"/>
    <w:rsid w:val="00D56D60"/>
    <w:rsid w:val="00D81313"/>
    <w:rsid w:val="00D83929"/>
    <w:rsid w:val="00D86A2B"/>
    <w:rsid w:val="00DA519A"/>
    <w:rsid w:val="00DA5FB0"/>
    <w:rsid w:val="00DB2B41"/>
    <w:rsid w:val="00DB4458"/>
    <w:rsid w:val="00DB7504"/>
    <w:rsid w:val="00DC19A9"/>
    <w:rsid w:val="00DC383B"/>
    <w:rsid w:val="00DC5395"/>
    <w:rsid w:val="00DC5BAE"/>
    <w:rsid w:val="00DC7119"/>
    <w:rsid w:val="00DD1CD2"/>
    <w:rsid w:val="00DD4031"/>
    <w:rsid w:val="00DE479E"/>
    <w:rsid w:val="00E1011D"/>
    <w:rsid w:val="00E14308"/>
    <w:rsid w:val="00E15176"/>
    <w:rsid w:val="00E15BD0"/>
    <w:rsid w:val="00E21834"/>
    <w:rsid w:val="00E24182"/>
    <w:rsid w:val="00E25A33"/>
    <w:rsid w:val="00E27715"/>
    <w:rsid w:val="00E35760"/>
    <w:rsid w:val="00E4406D"/>
    <w:rsid w:val="00E62078"/>
    <w:rsid w:val="00E70923"/>
    <w:rsid w:val="00E75254"/>
    <w:rsid w:val="00E81622"/>
    <w:rsid w:val="00E8403A"/>
    <w:rsid w:val="00E90F63"/>
    <w:rsid w:val="00EA0540"/>
    <w:rsid w:val="00EA47B4"/>
    <w:rsid w:val="00EA644A"/>
    <w:rsid w:val="00EB09B1"/>
    <w:rsid w:val="00EB166B"/>
    <w:rsid w:val="00EB338F"/>
    <w:rsid w:val="00EC063D"/>
    <w:rsid w:val="00EC36BC"/>
    <w:rsid w:val="00ED0980"/>
    <w:rsid w:val="00ED12C3"/>
    <w:rsid w:val="00ED3476"/>
    <w:rsid w:val="00ED3F32"/>
    <w:rsid w:val="00EE3158"/>
    <w:rsid w:val="00EE43EF"/>
    <w:rsid w:val="00EE6E61"/>
    <w:rsid w:val="00EF6BFD"/>
    <w:rsid w:val="00F051A2"/>
    <w:rsid w:val="00F104D5"/>
    <w:rsid w:val="00F11A61"/>
    <w:rsid w:val="00F21C36"/>
    <w:rsid w:val="00F23DE9"/>
    <w:rsid w:val="00F31FDF"/>
    <w:rsid w:val="00F37339"/>
    <w:rsid w:val="00F4100C"/>
    <w:rsid w:val="00F426D5"/>
    <w:rsid w:val="00F457CA"/>
    <w:rsid w:val="00F45AC7"/>
    <w:rsid w:val="00F53886"/>
    <w:rsid w:val="00F5501E"/>
    <w:rsid w:val="00F600E1"/>
    <w:rsid w:val="00F6411E"/>
    <w:rsid w:val="00F82857"/>
    <w:rsid w:val="00F847E9"/>
    <w:rsid w:val="00F86386"/>
    <w:rsid w:val="00F943E6"/>
    <w:rsid w:val="00F96CF7"/>
    <w:rsid w:val="00FA0941"/>
    <w:rsid w:val="00FA5516"/>
    <w:rsid w:val="00FB6D3F"/>
    <w:rsid w:val="00FD5177"/>
    <w:rsid w:val="00FD66FA"/>
    <w:rsid w:val="00FE0FDE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79D3FA"/>
  <w15:docId w15:val="{AE9A0607-B0EE-4F17-9028-3278083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C72E-4752-4191-9E62-E6F9396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GLU</dc:creator>
  <cp:lastModifiedBy>yunustektas2121@gmail.com</cp:lastModifiedBy>
  <cp:revision>48</cp:revision>
  <cp:lastPrinted>2022-09-08T12:20:00Z</cp:lastPrinted>
  <dcterms:created xsi:type="dcterms:W3CDTF">2025-01-06T17:15:00Z</dcterms:created>
  <dcterms:modified xsi:type="dcterms:W3CDTF">2026-02-10T10:14:00Z</dcterms:modified>
</cp:coreProperties>
</file>